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F3" w:rsidRDefault="00B80AF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B80AF3" w:rsidRPr="000F6BA0">
        <w:trPr>
          <w:cantSplit/>
          <w:trHeight w:val="1266"/>
          <w:tblHeader/>
        </w:trPr>
        <w:tc>
          <w:tcPr>
            <w:tcW w:w="4786" w:type="dxa"/>
          </w:tcPr>
          <w:p w:rsidR="00B80AF3" w:rsidRDefault="00D80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D30D19" w:rsidRPr="0001313E" w:rsidRDefault="00D30D19" w:rsidP="00D30D1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B80AF3" w:rsidRPr="00D80BC7" w:rsidRDefault="00B80A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455AD0" w:rsidRPr="00EE092C" w:rsidRDefault="00C6246C" w:rsidP="000672FB">
      <w:pPr>
        <w:jc w:val="center"/>
        <w:rPr>
          <w:color w:val="262626" w:themeColor="text1" w:themeTint="D9"/>
          <w:sz w:val="32"/>
          <w:szCs w:val="32"/>
        </w:rPr>
      </w:pPr>
      <w:r w:rsidRPr="00EE092C">
        <w:rPr>
          <w:color w:val="262626" w:themeColor="text1" w:themeTint="D9"/>
          <w:sz w:val="32"/>
          <w:szCs w:val="32"/>
        </w:rPr>
        <w:t>ПРЕСС-РЕЛИЗ</w:t>
      </w:r>
    </w:p>
    <w:p w:rsidR="00CA7834" w:rsidRPr="00374593" w:rsidRDefault="00B20216" w:rsidP="00CA7834">
      <w:pPr>
        <w:rPr>
          <w:b/>
          <w:bCs w:val="0"/>
          <w:kern w:val="36"/>
          <w:sz w:val="28"/>
          <w:szCs w:val="28"/>
        </w:rPr>
      </w:pPr>
      <w:r w:rsidRPr="00374593">
        <w:rPr>
          <w:b/>
          <w:kern w:val="36"/>
          <w:sz w:val="28"/>
          <w:szCs w:val="28"/>
        </w:rPr>
        <w:t xml:space="preserve">Отделение </w:t>
      </w:r>
      <w:proofErr w:type="spellStart"/>
      <w:r w:rsidRPr="00374593">
        <w:rPr>
          <w:b/>
          <w:kern w:val="36"/>
          <w:sz w:val="28"/>
          <w:szCs w:val="28"/>
        </w:rPr>
        <w:t>С</w:t>
      </w:r>
      <w:r w:rsidR="000270CE" w:rsidRPr="00374593">
        <w:rPr>
          <w:b/>
          <w:kern w:val="36"/>
          <w:sz w:val="28"/>
          <w:szCs w:val="28"/>
        </w:rPr>
        <w:t>оцфонда</w:t>
      </w:r>
      <w:proofErr w:type="spellEnd"/>
      <w:r w:rsidR="000270CE" w:rsidRPr="00374593">
        <w:rPr>
          <w:b/>
          <w:kern w:val="36"/>
          <w:sz w:val="28"/>
          <w:szCs w:val="28"/>
        </w:rPr>
        <w:t xml:space="preserve"> России </w:t>
      </w:r>
      <w:r w:rsidRPr="00374593">
        <w:rPr>
          <w:b/>
          <w:kern w:val="36"/>
          <w:sz w:val="28"/>
          <w:szCs w:val="28"/>
        </w:rPr>
        <w:t xml:space="preserve">по Красноярскому краю выплачивает специальную социальную выплату более </w:t>
      </w:r>
      <w:r w:rsidR="003D1087" w:rsidRPr="00374593">
        <w:rPr>
          <w:b/>
          <w:kern w:val="36"/>
          <w:sz w:val="28"/>
          <w:szCs w:val="28"/>
        </w:rPr>
        <w:t>23</w:t>
      </w:r>
      <w:r w:rsidRPr="00374593">
        <w:rPr>
          <w:b/>
          <w:kern w:val="36"/>
          <w:sz w:val="28"/>
          <w:szCs w:val="28"/>
        </w:rPr>
        <w:t xml:space="preserve"> тыс. медицинским работникам региона</w:t>
      </w:r>
    </w:p>
    <w:p w:rsidR="00EE092C" w:rsidRDefault="00EE092C" w:rsidP="00EE092C">
      <w:pPr>
        <w:pStyle w:val="a9"/>
        <w:shd w:val="clear" w:color="auto" w:fill="FFFFFF"/>
        <w:spacing w:before="0" w:after="0" w:line="360" w:lineRule="auto"/>
        <w:ind w:left="0" w:firstLine="708"/>
      </w:pPr>
      <w:r>
        <w:t>О</w:t>
      </w:r>
      <w:r w:rsidR="00B20216">
        <w:t>тделение С</w:t>
      </w:r>
      <w:r w:rsidR="00D815E6">
        <w:t xml:space="preserve">оциального фонда России </w:t>
      </w:r>
      <w:r w:rsidR="00B20216">
        <w:t>по Красноярскому краю ежемесячно перечисляет специальные социальные выплаты более 2</w:t>
      </w:r>
      <w:r w:rsidR="003D1087">
        <w:t>3</w:t>
      </w:r>
      <w:r w:rsidR="00B20216">
        <w:t xml:space="preserve"> тыс</w:t>
      </w:r>
      <w:r w:rsidR="00341003">
        <w:t>.</w:t>
      </w:r>
      <w:r w:rsidR="00B20216">
        <w:t xml:space="preserve"> медработникам </w:t>
      </w:r>
      <w:r w:rsidR="009D24B2">
        <w:t>свыше</w:t>
      </w:r>
      <w:r w:rsidR="007869DE">
        <w:t xml:space="preserve"> </w:t>
      </w:r>
      <w:r w:rsidR="008F68AB">
        <w:t>100</w:t>
      </w:r>
      <w:r w:rsidR="00B20216">
        <w:t xml:space="preserve"> медицинских организаций региона. </w:t>
      </w:r>
      <w:r w:rsidR="003D1087">
        <w:t xml:space="preserve">В 2025 году </w:t>
      </w:r>
      <w:r w:rsidR="00D815E6">
        <w:t xml:space="preserve">региональное </w:t>
      </w:r>
      <w:r w:rsidR="00B20216">
        <w:t xml:space="preserve">Отделение </w:t>
      </w:r>
      <w:r w:rsidR="003D1087">
        <w:t xml:space="preserve">фонда </w:t>
      </w:r>
      <w:r w:rsidR="00B20216">
        <w:t xml:space="preserve">направило на эту меру поддержки </w:t>
      </w:r>
      <w:r w:rsidR="00B20216" w:rsidRPr="00D35B62">
        <w:t xml:space="preserve">более </w:t>
      </w:r>
      <w:r w:rsidR="00F015D7" w:rsidRPr="00D35B62">
        <w:t xml:space="preserve">3,9 </w:t>
      </w:r>
      <w:r w:rsidR="00B20216" w:rsidRPr="00D35B62">
        <w:t>милли</w:t>
      </w:r>
      <w:r w:rsidR="008F68AB" w:rsidRPr="00D35B62">
        <w:t>ардов</w:t>
      </w:r>
      <w:r w:rsidR="00B20216">
        <w:t xml:space="preserve"> рублей.</w:t>
      </w:r>
    </w:p>
    <w:p w:rsidR="00EE092C" w:rsidRDefault="003D1087" w:rsidP="00EE092C">
      <w:pPr>
        <w:pStyle w:val="a9"/>
        <w:shd w:val="clear" w:color="auto" w:fill="FFFFFF"/>
        <w:spacing w:before="0" w:after="0" w:line="360" w:lineRule="auto"/>
        <w:ind w:left="0" w:firstLine="708"/>
      </w:pPr>
      <w:r>
        <w:t>Ежемесячная с</w:t>
      </w:r>
      <w:r w:rsidR="00CA7834" w:rsidRPr="00940C15">
        <w:t xml:space="preserve">пециальная социальная выплата полагается медикам первичного звена здравоохранения, центральных районных и участковых больниц, а также </w:t>
      </w:r>
      <w:r w:rsidR="00B20216">
        <w:t>меди</w:t>
      </w:r>
      <w:r w:rsidR="00DF1E95">
        <w:t>цинским работникам</w:t>
      </w:r>
      <w:r w:rsidR="00B20216">
        <w:t xml:space="preserve">, занятым на </w:t>
      </w:r>
      <w:r w:rsidR="00CA7834" w:rsidRPr="00940C15">
        <w:t>станци</w:t>
      </w:r>
      <w:r w:rsidR="00B20216">
        <w:t>ях</w:t>
      </w:r>
      <w:r w:rsidR="00CA7834" w:rsidRPr="00940C15">
        <w:t xml:space="preserve"> и </w:t>
      </w:r>
      <w:r w:rsidR="00B20216">
        <w:t>в о</w:t>
      </w:r>
      <w:r w:rsidR="00CA7834" w:rsidRPr="00940C15">
        <w:t>тделени</w:t>
      </w:r>
      <w:r w:rsidR="00B20216">
        <w:t>ях</w:t>
      </w:r>
      <w:r w:rsidR="00CA7834" w:rsidRPr="00940C15">
        <w:t xml:space="preserve"> скорой помощи. </w:t>
      </w:r>
      <w:r w:rsidR="00B35CDF">
        <w:t>При этом м</w:t>
      </w:r>
      <w:r w:rsidR="00CA7834" w:rsidRPr="00940C15">
        <w:t xml:space="preserve">едицинские </w:t>
      </w:r>
      <w:r w:rsidR="00DF1E95">
        <w:t xml:space="preserve">учреждения </w:t>
      </w:r>
      <w:r w:rsidR="00CA7834" w:rsidRPr="00940C15">
        <w:t xml:space="preserve">должны входить в </w:t>
      </w:r>
      <w:proofErr w:type="gramStart"/>
      <w:r w:rsidR="00CA7834" w:rsidRPr="00940C15">
        <w:t>государственную</w:t>
      </w:r>
      <w:proofErr w:type="gramEnd"/>
      <w:r w:rsidR="00CA7834" w:rsidRPr="00940C15">
        <w:t xml:space="preserve"> или муниципальную системы здравоохранения и участвовать в базовой или территориальной программах обязательного медицинского страхования.</w:t>
      </w:r>
      <w:r w:rsidR="00EE092C">
        <w:t xml:space="preserve"> </w:t>
      </w:r>
    </w:p>
    <w:p w:rsidR="00E00552" w:rsidRPr="00435AD7" w:rsidRDefault="00FF3901" w:rsidP="00EE092C">
      <w:pPr>
        <w:pStyle w:val="a9"/>
        <w:shd w:val="clear" w:color="auto" w:fill="FFFFFF"/>
        <w:spacing w:before="0" w:after="0" w:line="360" w:lineRule="auto"/>
        <w:ind w:left="0" w:firstLine="708"/>
      </w:pPr>
      <w:r w:rsidRPr="00435AD7">
        <w:t>Размер назначаемых средств зависит от категории специалиста</w:t>
      </w:r>
      <w:r w:rsidR="007869DE" w:rsidRPr="00435AD7">
        <w:t>, его должности</w:t>
      </w:r>
      <w:r w:rsidRPr="00435AD7">
        <w:t xml:space="preserve"> и численности населенного пункта, в котором работает получатель выплаты. </w:t>
      </w:r>
      <w:r w:rsidR="003D1087" w:rsidRPr="00435AD7">
        <w:t>Максимальны</w:t>
      </w:r>
      <w:r w:rsidR="00084655" w:rsidRPr="00435AD7">
        <w:t>е</w:t>
      </w:r>
      <w:r w:rsidR="003D1087" w:rsidRPr="00435AD7">
        <w:t xml:space="preserve"> размер</w:t>
      </w:r>
      <w:r w:rsidR="00084655" w:rsidRPr="00435AD7">
        <w:t>ы</w:t>
      </w:r>
      <w:r w:rsidR="003D1087" w:rsidRPr="00435AD7">
        <w:t xml:space="preserve"> выплат для </w:t>
      </w:r>
      <w:r w:rsidR="00084655" w:rsidRPr="00435AD7">
        <w:t xml:space="preserve">медицинских </w:t>
      </w:r>
      <w:r w:rsidR="00E00552" w:rsidRPr="00435AD7">
        <w:t xml:space="preserve">работников края составляют: </w:t>
      </w:r>
    </w:p>
    <w:p w:rsidR="00C97F66" w:rsidRPr="00435AD7" w:rsidRDefault="00E00552" w:rsidP="00EE092C">
      <w:pPr>
        <w:pStyle w:val="a9"/>
        <w:shd w:val="clear" w:color="auto" w:fill="FFFFFF"/>
        <w:spacing w:before="0" w:after="0" w:line="360" w:lineRule="auto"/>
        <w:ind w:left="0" w:firstLine="708"/>
      </w:pPr>
      <w:r w:rsidRPr="00435AD7">
        <w:t xml:space="preserve">- в населенных пунктах, где проживает </w:t>
      </w:r>
      <w:r w:rsidR="003D1087" w:rsidRPr="00435AD7">
        <w:t xml:space="preserve">менее 50 тысяч человек </w:t>
      </w:r>
      <w:r w:rsidRPr="00435AD7">
        <w:t xml:space="preserve">для врачей </w:t>
      </w:r>
      <w:r w:rsidR="00C97F66" w:rsidRPr="00435AD7">
        <w:t xml:space="preserve">– </w:t>
      </w:r>
      <w:r w:rsidR="003D1087" w:rsidRPr="00435AD7">
        <w:t>50 тыс</w:t>
      </w:r>
      <w:r w:rsidR="007971EB" w:rsidRPr="00435AD7">
        <w:t xml:space="preserve">. </w:t>
      </w:r>
      <w:r w:rsidR="003D1087" w:rsidRPr="00435AD7">
        <w:t xml:space="preserve">рублей, для среднего медицинского персонала – </w:t>
      </w:r>
      <w:r w:rsidR="00D35B62">
        <w:t xml:space="preserve">до </w:t>
      </w:r>
      <w:r w:rsidR="003D1087" w:rsidRPr="00435AD7">
        <w:t>30 тыс. рублей</w:t>
      </w:r>
      <w:r w:rsidR="00C97F66" w:rsidRPr="00435AD7">
        <w:t>;</w:t>
      </w:r>
    </w:p>
    <w:p w:rsidR="00DC15EF" w:rsidRPr="00435AD7" w:rsidRDefault="00C97F66" w:rsidP="00EE092C">
      <w:pPr>
        <w:pStyle w:val="a9"/>
        <w:shd w:val="clear" w:color="auto" w:fill="FFFFFF"/>
        <w:spacing w:before="0" w:after="0" w:line="360" w:lineRule="auto"/>
        <w:ind w:left="0" w:firstLine="708"/>
      </w:pPr>
      <w:r w:rsidRPr="00435AD7">
        <w:t xml:space="preserve">- в селах и городах с населением </w:t>
      </w:r>
      <w:r w:rsidR="003D1087" w:rsidRPr="00435AD7">
        <w:t>от 50 до 100 тыс. человек</w:t>
      </w:r>
      <w:r w:rsidR="008B00A2" w:rsidRPr="00435AD7">
        <w:t xml:space="preserve"> для врачей </w:t>
      </w:r>
      <w:r w:rsidR="00435AD7" w:rsidRPr="00435AD7">
        <w:t>–</w:t>
      </w:r>
      <w:r w:rsidR="008B00A2" w:rsidRPr="00435AD7">
        <w:t xml:space="preserve"> </w:t>
      </w:r>
      <w:r w:rsidR="00D35B62">
        <w:t xml:space="preserve">до </w:t>
      </w:r>
      <w:r w:rsidR="003D1087" w:rsidRPr="00435AD7">
        <w:t>29 тыс. рублей</w:t>
      </w:r>
      <w:r w:rsidR="008B00A2" w:rsidRPr="00435AD7">
        <w:t xml:space="preserve">, для </w:t>
      </w:r>
      <w:r w:rsidR="003D1087" w:rsidRPr="00435AD7">
        <w:t>средне</w:t>
      </w:r>
      <w:r w:rsidR="008B00A2" w:rsidRPr="00435AD7">
        <w:t xml:space="preserve">го медперсонала </w:t>
      </w:r>
      <w:r w:rsidR="003D1087" w:rsidRPr="00435AD7">
        <w:t xml:space="preserve"> – </w:t>
      </w:r>
      <w:r w:rsidR="00D35B62">
        <w:t xml:space="preserve">до </w:t>
      </w:r>
      <w:r w:rsidR="00DC15EF" w:rsidRPr="00435AD7">
        <w:t>13 тыс. рублей;</w:t>
      </w:r>
    </w:p>
    <w:p w:rsidR="00EE092C" w:rsidRPr="00435AD7" w:rsidRDefault="00DC15EF" w:rsidP="00EE092C">
      <w:pPr>
        <w:pStyle w:val="a9"/>
        <w:shd w:val="clear" w:color="auto" w:fill="FFFFFF"/>
        <w:spacing w:before="0" w:after="0" w:line="360" w:lineRule="auto"/>
        <w:ind w:left="0" w:firstLine="708"/>
      </w:pPr>
      <w:r w:rsidRPr="00435AD7">
        <w:t>- в</w:t>
      </w:r>
      <w:r w:rsidR="00FF3901" w:rsidRPr="00435AD7">
        <w:t xml:space="preserve"> городах с населением </w:t>
      </w:r>
      <w:r w:rsidRPr="00435AD7">
        <w:t xml:space="preserve">свыше </w:t>
      </w:r>
      <w:r w:rsidR="00FF3901" w:rsidRPr="00435AD7">
        <w:t xml:space="preserve">100 тыс. человек </w:t>
      </w:r>
      <w:r w:rsidR="008B00A2" w:rsidRPr="00435AD7">
        <w:t xml:space="preserve">для врачей </w:t>
      </w:r>
      <w:r w:rsidR="00435AD7" w:rsidRPr="00435AD7">
        <w:t>–</w:t>
      </w:r>
      <w:r w:rsidR="008B00A2" w:rsidRPr="00435AD7">
        <w:t xml:space="preserve"> </w:t>
      </w:r>
      <w:r w:rsidR="00D35B62">
        <w:t xml:space="preserve">до </w:t>
      </w:r>
      <w:r w:rsidR="00FF3901" w:rsidRPr="00435AD7">
        <w:t>14,5</w:t>
      </w:r>
      <w:r w:rsidR="009D7CF6" w:rsidRPr="00435AD7">
        <w:t xml:space="preserve"> </w:t>
      </w:r>
      <w:r w:rsidR="00FF3901" w:rsidRPr="00435AD7">
        <w:t xml:space="preserve">тыс. рублей, </w:t>
      </w:r>
      <w:r w:rsidR="008B00A2" w:rsidRPr="00435AD7">
        <w:t xml:space="preserve">для </w:t>
      </w:r>
      <w:r w:rsidR="00FF3901" w:rsidRPr="00435AD7">
        <w:t>средне</w:t>
      </w:r>
      <w:r w:rsidR="008B00A2" w:rsidRPr="00435AD7">
        <w:t>го</w:t>
      </w:r>
      <w:r w:rsidR="000D1789" w:rsidRPr="00435AD7">
        <w:t xml:space="preserve"> персонал</w:t>
      </w:r>
      <w:r w:rsidR="008B00A2" w:rsidRPr="00435AD7">
        <w:t>а</w:t>
      </w:r>
      <w:r w:rsidR="000D1789" w:rsidRPr="00435AD7">
        <w:t xml:space="preserve"> – </w:t>
      </w:r>
      <w:r w:rsidR="00D35B62">
        <w:t xml:space="preserve">до </w:t>
      </w:r>
      <w:r w:rsidR="000D1789" w:rsidRPr="00435AD7">
        <w:t>6</w:t>
      </w:r>
      <w:r w:rsidRPr="00435AD7">
        <w:t>,</w:t>
      </w:r>
      <w:r w:rsidR="000D1789" w:rsidRPr="00435AD7">
        <w:t>5</w:t>
      </w:r>
      <w:r w:rsidR="009D7CF6" w:rsidRPr="00435AD7">
        <w:t xml:space="preserve"> тыс. рублей, </w:t>
      </w:r>
      <w:r w:rsidR="008B00A2" w:rsidRPr="00435AD7">
        <w:t xml:space="preserve">для </w:t>
      </w:r>
      <w:r w:rsidR="009D7CF6" w:rsidRPr="00435AD7">
        <w:t>младш</w:t>
      </w:r>
      <w:r w:rsidR="008B00A2" w:rsidRPr="00435AD7">
        <w:t>его</w:t>
      </w:r>
      <w:r w:rsidR="009D7CF6" w:rsidRPr="00435AD7">
        <w:t xml:space="preserve"> медицинск</w:t>
      </w:r>
      <w:r w:rsidR="008B00A2" w:rsidRPr="00435AD7">
        <w:t>ого</w:t>
      </w:r>
      <w:r w:rsidR="009D7CF6" w:rsidRPr="00435AD7">
        <w:t xml:space="preserve"> персонал</w:t>
      </w:r>
      <w:r w:rsidR="008B00A2" w:rsidRPr="00435AD7">
        <w:t xml:space="preserve">а </w:t>
      </w:r>
      <w:r w:rsidR="00435AD7" w:rsidRPr="00435AD7">
        <w:t>–</w:t>
      </w:r>
      <w:r w:rsidR="00435AD7">
        <w:t xml:space="preserve"> </w:t>
      </w:r>
      <w:r w:rsidR="008B00A2" w:rsidRPr="00435AD7">
        <w:t xml:space="preserve"> </w:t>
      </w:r>
      <w:r w:rsidR="00D35B62">
        <w:t xml:space="preserve">до </w:t>
      </w:r>
      <w:r w:rsidR="009D7CF6" w:rsidRPr="00435AD7">
        <w:t>4,5 тыс. рублей.</w:t>
      </w:r>
      <w:r w:rsidR="00EE092C" w:rsidRPr="00435AD7">
        <w:t xml:space="preserve"> </w:t>
      </w:r>
    </w:p>
    <w:p w:rsidR="007971EB" w:rsidRDefault="00890F25" w:rsidP="007971EB">
      <w:pPr>
        <w:pStyle w:val="a9"/>
        <w:shd w:val="clear" w:color="auto" w:fill="FFFFFF"/>
        <w:spacing w:before="0" w:after="0" w:line="360" w:lineRule="auto"/>
        <w:ind w:left="0" w:firstLine="708"/>
      </w:pPr>
      <w:r w:rsidRPr="00940C15">
        <w:t xml:space="preserve">По итогам каждого месяца </w:t>
      </w:r>
      <w:r>
        <w:t>мед</w:t>
      </w:r>
      <w:r w:rsidR="004074A9">
        <w:t xml:space="preserve">ицинские </w:t>
      </w:r>
      <w:r>
        <w:t xml:space="preserve">учреждения </w:t>
      </w:r>
      <w:r w:rsidR="00664223">
        <w:t xml:space="preserve">самостоятельно </w:t>
      </w:r>
      <w:r w:rsidRPr="00940C15">
        <w:t xml:space="preserve">формируют электронный реестр </w:t>
      </w:r>
      <w:r>
        <w:t>работников</w:t>
      </w:r>
      <w:r w:rsidRPr="00940C15">
        <w:t xml:space="preserve">, </w:t>
      </w:r>
      <w:r>
        <w:t xml:space="preserve">имеющих право </w:t>
      </w:r>
      <w:r w:rsidRPr="00940C15">
        <w:t xml:space="preserve">на получение </w:t>
      </w:r>
      <w:r w:rsidR="004074A9" w:rsidRPr="00940C15">
        <w:t>специальн</w:t>
      </w:r>
      <w:r w:rsidR="004074A9">
        <w:t>ой</w:t>
      </w:r>
      <w:r w:rsidR="004074A9" w:rsidRPr="00940C15">
        <w:t xml:space="preserve"> социальн</w:t>
      </w:r>
      <w:r w:rsidR="004074A9">
        <w:t>ой</w:t>
      </w:r>
      <w:r w:rsidR="00664223">
        <w:t xml:space="preserve"> </w:t>
      </w:r>
      <w:r w:rsidRPr="00940C15">
        <w:t>выплат</w:t>
      </w:r>
      <w:r>
        <w:t>ы</w:t>
      </w:r>
      <w:r w:rsidRPr="00940C15">
        <w:t xml:space="preserve">, и передают </w:t>
      </w:r>
      <w:r>
        <w:t xml:space="preserve">сведения </w:t>
      </w:r>
      <w:r w:rsidRPr="00940C15">
        <w:t>О</w:t>
      </w:r>
      <w:r w:rsidR="004074A9">
        <w:t xml:space="preserve">тделению СФР по Красноярскому краю. </w:t>
      </w:r>
      <w:r w:rsidR="00664223">
        <w:t xml:space="preserve">Размер надбавки определяется на основе количества отработанных часов за месяц. </w:t>
      </w:r>
      <w:r w:rsidR="004074A9">
        <w:t xml:space="preserve">Выплата назначается в течение 7 рабочих дней со дня получения реестра. </w:t>
      </w:r>
      <w:r w:rsidR="007971EB">
        <w:t xml:space="preserve">Медработникам не нужно подавать заявление в региональное Отделение </w:t>
      </w:r>
      <w:r w:rsidR="007971EB">
        <w:lastRenderedPageBreak/>
        <w:t xml:space="preserve">на получение выплаты, так как средства предоставляются Отделением фонда </w:t>
      </w:r>
      <w:proofErr w:type="spellStart"/>
      <w:r w:rsidR="007971EB">
        <w:t>проактивно</w:t>
      </w:r>
      <w:proofErr w:type="spellEnd"/>
      <w:r w:rsidR="007971EB">
        <w:t xml:space="preserve"> на основании данных медицинских организаций. </w:t>
      </w:r>
    </w:p>
    <w:p w:rsidR="009B4768" w:rsidRDefault="00D14C25" w:rsidP="00EE092C">
      <w:pPr>
        <w:pStyle w:val="a9"/>
        <w:shd w:val="clear" w:color="auto" w:fill="FFFFFF"/>
        <w:spacing w:before="0" w:after="0" w:line="360" w:lineRule="auto"/>
        <w:ind w:left="0" w:firstLine="708"/>
      </w:pPr>
      <w:r w:rsidRPr="00450540">
        <w:rPr>
          <w:color w:val="000000"/>
        </w:rPr>
        <w:t xml:space="preserve">Если у вас остались вопросы, </w:t>
      </w:r>
      <w:r w:rsidR="00450540" w:rsidRPr="006732E6">
        <w:t xml:space="preserve">вы можете </w:t>
      </w:r>
      <w:r w:rsidRPr="00450540">
        <w:rPr>
          <w:color w:val="000000"/>
        </w:rPr>
        <w:t xml:space="preserve">обратиться к специалистам Отделения СФР по Красноярскому краю </w:t>
      </w:r>
      <w:r w:rsidRPr="00450540">
        <w:t xml:space="preserve">по телефону </w:t>
      </w:r>
      <w:proofErr w:type="spellStart"/>
      <w:r w:rsidRPr="00450540">
        <w:t>контакт-центра</w:t>
      </w:r>
      <w:proofErr w:type="spellEnd"/>
      <w:r w:rsidRPr="00450540">
        <w:t>: 8-800-100-00-01 (звонок бесплатный)</w:t>
      </w:r>
      <w:r w:rsidR="00450540" w:rsidRPr="00450540">
        <w:t xml:space="preserve">, режим работы: </w:t>
      </w:r>
      <w:proofErr w:type="spellStart"/>
      <w:proofErr w:type="gramStart"/>
      <w:r w:rsidR="00450540" w:rsidRPr="00450540">
        <w:t>пн</w:t>
      </w:r>
      <w:proofErr w:type="spellEnd"/>
      <w:proofErr w:type="gramEnd"/>
      <w:r w:rsidR="00450540" w:rsidRPr="00450540">
        <w:t xml:space="preserve"> – </w:t>
      </w:r>
      <w:proofErr w:type="spellStart"/>
      <w:r w:rsidR="00450540" w:rsidRPr="00450540">
        <w:t>чт</w:t>
      </w:r>
      <w:proofErr w:type="spellEnd"/>
      <w:r w:rsidR="00450540" w:rsidRPr="00450540">
        <w:t xml:space="preserve"> с 8:00 до 17:00, </w:t>
      </w:r>
      <w:proofErr w:type="spellStart"/>
      <w:r w:rsidR="00450540" w:rsidRPr="00450540">
        <w:t>в</w:t>
      </w:r>
      <w:r w:rsidR="00450540">
        <w:t>пт</w:t>
      </w:r>
      <w:proofErr w:type="spellEnd"/>
      <w:r w:rsidR="00450540">
        <w:t xml:space="preserve"> – с 8:00 до 16:00</w:t>
      </w:r>
      <w:r w:rsidR="00450540" w:rsidRPr="00450540">
        <w:t>.</w:t>
      </w:r>
      <w:r w:rsidR="009B4768" w:rsidRPr="009B4768">
        <w:t xml:space="preserve"> </w:t>
      </w:r>
      <w:r w:rsidR="009B4768" w:rsidRPr="00EF547E">
        <w:t xml:space="preserve">Социальные сети регионального Отделения СФР: </w:t>
      </w:r>
      <w:hyperlink r:id="rId8" w:history="1">
        <w:r w:rsidR="009B4768" w:rsidRPr="00EF547E">
          <w:rPr>
            <w:rStyle w:val="ab"/>
            <w:lang w:val="en-US"/>
          </w:rPr>
          <w:t>MAX</w:t>
        </w:r>
      </w:hyperlink>
      <w:r w:rsidR="009B4768" w:rsidRPr="00EF547E">
        <w:t xml:space="preserve">, </w:t>
      </w:r>
      <w:hyperlink r:id="rId9" w:tgtFrame="_blank" w:history="1">
        <w:proofErr w:type="spellStart"/>
        <w:r w:rsidR="009B4768" w:rsidRPr="00EF547E">
          <w:rPr>
            <w:rStyle w:val="ab"/>
          </w:rPr>
          <w:t>ВКонтакте</w:t>
        </w:r>
        <w:proofErr w:type="spellEnd"/>
      </w:hyperlink>
      <w:r w:rsidR="009B4768" w:rsidRPr="00EF547E">
        <w:t xml:space="preserve">, </w:t>
      </w:r>
      <w:hyperlink r:id="rId10" w:tgtFrame="_blank" w:history="1">
        <w:r w:rsidR="009B4768" w:rsidRPr="00EF547E">
          <w:rPr>
            <w:rStyle w:val="ab"/>
          </w:rPr>
          <w:t>Одноклассники</w:t>
        </w:r>
      </w:hyperlink>
      <w:r w:rsidR="009B4768">
        <w:t>.</w:t>
      </w:r>
      <w:r w:rsidR="009B4768" w:rsidRPr="00EF547E">
        <w:t xml:space="preserve">  </w:t>
      </w:r>
    </w:p>
    <w:p w:rsidR="003D73CA" w:rsidRDefault="00212022" w:rsidP="009B476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314C">
        <w:rPr>
          <w:rFonts w:ascii="Times New Roman" w:eastAsia="Times New Roman" w:hAnsi="Times New Roman" w:cs="Times New Roman"/>
          <w:i/>
        </w:rPr>
        <w:tab/>
      </w:r>
      <w:r w:rsidRPr="0061314C">
        <w:rPr>
          <w:rFonts w:ascii="Times New Roman" w:eastAsia="Times New Roman" w:hAnsi="Times New Roman" w:cs="Times New Roman"/>
          <w:i/>
        </w:rPr>
        <w:tab/>
      </w:r>
      <w:r w:rsidR="009E2243" w:rsidRPr="003D73CA">
        <w:rPr>
          <w:rFonts w:ascii="Times New Roman" w:eastAsia="Times New Roman" w:hAnsi="Times New Roman" w:cs="Times New Roman"/>
          <w:i/>
          <w:sz w:val="24"/>
          <w:szCs w:val="24"/>
        </w:rPr>
        <w:t>Пресс-служба ОСФР по Красноярскому краю</w:t>
      </w:r>
      <w:r w:rsidR="009B476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0F6BA0" w:rsidRPr="003D73CA" w:rsidRDefault="000F6BA0" w:rsidP="009B476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атья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Жаби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, 8 9509950605</w:t>
      </w:r>
    </w:p>
    <w:p w:rsidR="00D35B62" w:rsidRDefault="00D35B62" w:rsidP="009B476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3033" w:rsidRDefault="005B3033" w:rsidP="009B476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3033" w:rsidRPr="005B3033" w:rsidRDefault="005B3033" w:rsidP="005B303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</w:p>
    <w:sectPr w:rsidR="005B3033" w:rsidRPr="005B3033" w:rsidSect="00B80AF3">
      <w:pgSz w:w="11906" w:h="16838"/>
      <w:pgMar w:top="426" w:right="720" w:bottom="720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B80AF3"/>
    <w:rsid w:val="00004671"/>
    <w:rsid w:val="00010849"/>
    <w:rsid w:val="00011F34"/>
    <w:rsid w:val="0001313E"/>
    <w:rsid w:val="00014B05"/>
    <w:rsid w:val="00014D63"/>
    <w:rsid w:val="0002016B"/>
    <w:rsid w:val="00020C44"/>
    <w:rsid w:val="0002139E"/>
    <w:rsid w:val="000213B0"/>
    <w:rsid w:val="0002205F"/>
    <w:rsid w:val="000270CE"/>
    <w:rsid w:val="00031DE3"/>
    <w:rsid w:val="00052C21"/>
    <w:rsid w:val="00060444"/>
    <w:rsid w:val="00062896"/>
    <w:rsid w:val="00062FD1"/>
    <w:rsid w:val="0006662E"/>
    <w:rsid w:val="000672FB"/>
    <w:rsid w:val="00070B92"/>
    <w:rsid w:val="00070C5F"/>
    <w:rsid w:val="000746F5"/>
    <w:rsid w:val="00083C7D"/>
    <w:rsid w:val="00084655"/>
    <w:rsid w:val="0009675B"/>
    <w:rsid w:val="00096ED4"/>
    <w:rsid w:val="000A49EC"/>
    <w:rsid w:val="000B455F"/>
    <w:rsid w:val="000C21AF"/>
    <w:rsid w:val="000C6CFB"/>
    <w:rsid w:val="000D1789"/>
    <w:rsid w:val="000D2C5F"/>
    <w:rsid w:val="000D3DCC"/>
    <w:rsid w:val="000E2048"/>
    <w:rsid w:val="000E209B"/>
    <w:rsid w:val="000E20DB"/>
    <w:rsid w:val="000E3045"/>
    <w:rsid w:val="000E6A52"/>
    <w:rsid w:val="000F171B"/>
    <w:rsid w:val="000F6BA0"/>
    <w:rsid w:val="0010684A"/>
    <w:rsid w:val="001233A3"/>
    <w:rsid w:val="001256F6"/>
    <w:rsid w:val="00130F62"/>
    <w:rsid w:val="00131AC5"/>
    <w:rsid w:val="00140B3C"/>
    <w:rsid w:val="00147AC2"/>
    <w:rsid w:val="001512BE"/>
    <w:rsid w:val="0015152D"/>
    <w:rsid w:val="00152420"/>
    <w:rsid w:val="0015309B"/>
    <w:rsid w:val="001576DB"/>
    <w:rsid w:val="00161888"/>
    <w:rsid w:val="0016206C"/>
    <w:rsid w:val="00167061"/>
    <w:rsid w:val="00170DC1"/>
    <w:rsid w:val="00175281"/>
    <w:rsid w:val="00177C7A"/>
    <w:rsid w:val="001848C1"/>
    <w:rsid w:val="001851CF"/>
    <w:rsid w:val="00185308"/>
    <w:rsid w:val="00190ACB"/>
    <w:rsid w:val="00196066"/>
    <w:rsid w:val="00196A15"/>
    <w:rsid w:val="001970E8"/>
    <w:rsid w:val="001A1294"/>
    <w:rsid w:val="001A20AB"/>
    <w:rsid w:val="001A3F92"/>
    <w:rsid w:val="001A5CF1"/>
    <w:rsid w:val="001B0FDD"/>
    <w:rsid w:val="001B2B06"/>
    <w:rsid w:val="001B30E8"/>
    <w:rsid w:val="001B70CE"/>
    <w:rsid w:val="001B7F6A"/>
    <w:rsid w:val="001C640C"/>
    <w:rsid w:val="001C7987"/>
    <w:rsid w:val="001D3339"/>
    <w:rsid w:val="001E03FA"/>
    <w:rsid w:val="001E4A55"/>
    <w:rsid w:val="001E6D9E"/>
    <w:rsid w:val="001E7223"/>
    <w:rsid w:val="001E7CC8"/>
    <w:rsid w:val="001F0284"/>
    <w:rsid w:val="001F0C2C"/>
    <w:rsid w:val="001F2292"/>
    <w:rsid w:val="001F7601"/>
    <w:rsid w:val="00200058"/>
    <w:rsid w:val="00200CCB"/>
    <w:rsid w:val="00212022"/>
    <w:rsid w:val="00227766"/>
    <w:rsid w:val="002311BF"/>
    <w:rsid w:val="00232A4B"/>
    <w:rsid w:val="00232BD0"/>
    <w:rsid w:val="00235C1A"/>
    <w:rsid w:val="0025150C"/>
    <w:rsid w:val="00253603"/>
    <w:rsid w:val="00264348"/>
    <w:rsid w:val="002665B0"/>
    <w:rsid w:val="00275CFC"/>
    <w:rsid w:val="00282A11"/>
    <w:rsid w:val="00283F7D"/>
    <w:rsid w:val="002A4383"/>
    <w:rsid w:val="002A4D7B"/>
    <w:rsid w:val="002A5707"/>
    <w:rsid w:val="002A60D2"/>
    <w:rsid w:val="002B5346"/>
    <w:rsid w:val="002B5881"/>
    <w:rsid w:val="002C13D4"/>
    <w:rsid w:val="002C33F6"/>
    <w:rsid w:val="002C3437"/>
    <w:rsid w:val="002D15F2"/>
    <w:rsid w:val="002D7982"/>
    <w:rsid w:val="002E5C4F"/>
    <w:rsid w:val="002F201A"/>
    <w:rsid w:val="00304A18"/>
    <w:rsid w:val="0030711C"/>
    <w:rsid w:val="00311438"/>
    <w:rsid w:val="003116FF"/>
    <w:rsid w:val="00312935"/>
    <w:rsid w:val="00313199"/>
    <w:rsid w:val="00316F8B"/>
    <w:rsid w:val="00320A13"/>
    <w:rsid w:val="003273FD"/>
    <w:rsid w:val="00330779"/>
    <w:rsid w:val="00331918"/>
    <w:rsid w:val="00334D1D"/>
    <w:rsid w:val="00336BAF"/>
    <w:rsid w:val="00341003"/>
    <w:rsid w:val="00342906"/>
    <w:rsid w:val="00350453"/>
    <w:rsid w:val="00364022"/>
    <w:rsid w:val="00373840"/>
    <w:rsid w:val="00374593"/>
    <w:rsid w:val="0037636C"/>
    <w:rsid w:val="00384D0B"/>
    <w:rsid w:val="003858BD"/>
    <w:rsid w:val="00387A7B"/>
    <w:rsid w:val="00387D3E"/>
    <w:rsid w:val="00391CEF"/>
    <w:rsid w:val="00394E2A"/>
    <w:rsid w:val="003A1BCC"/>
    <w:rsid w:val="003A1FFF"/>
    <w:rsid w:val="003A5A3E"/>
    <w:rsid w:val="003A5F94"/>
    <w:rsid w:val="003A6258"/>
    <w:rsid w:val="003B3F63"/>
    <w:rsid w:val="003B4E54"/>
    <w:rsid w:val="003B7484"/>
    <w:rsid w:val="003C1123"/>
    <w:rsid w:val="003C238F"/>
    <w:rsid w:val="003D0321"/>
    <w:rsid w:val="003D1087"/>
    <w:rsid w:val="003D2D20"/>
    <w:rsid w:val="003D5D59"/>
    <w:rsid w:val="003D6956"/>
    <w:rsid w:val="003D6FF3"/>
    <w:rsid w:val="003D73CA"/>
    <w:rsid w:val="003E552A"/>
    <w:rsid w:val="003E7226"/>
    <w:rsid w:val="003E74E0"/>
    <w:rsid w:val="003F1B52"/>
    <w:rsid w:val="003F2032"/>
    <w:rsid w:val="003F66FE"/>
    <w:rsid w:val="00404F86"/>
    <w:rsid w:val="00405772"/>
    <w:rsid w:val="00406A82"/>
    <w:rsid w:val="00406AAB"/>
    <w:rsid w:val="004074A9"/>
    <w:rsid w:val="00423968"/>
    <w:rsid w:val="0042745B"/>
    <w:rsid w:val="00435AD7"/>
    <w:rsid w:val="0044270E"/>
    <w:rsid w:val="00442791"/>
    <w:rsid w:val="00442848"/>
    <w:rsid w:val="00442F48"/>
    <w:rsid w:val="004437E8"/>
    <w:rsid w:val="00444188"/>
    <w:rsid w:val="00444A5A"/>
    <w:rsid w:val="00446475"/>
    <w:rsid w:val="00450540"/>
    <w:rsid w:val="00450ABA"/>
    <w:rsid w:val="00451103"/>
    <w:rsid w:val="00452C8D"/>
    <w:rsid w:val="00455AD0"/>
    <w:rsid w:val="00457B68"/>
    <w:rsid w:val="00462067"/>
    <w:rsid w:val="0046215C"/>
    <w:rsid w:val="00462B4B"/>
    <w:rsid w:val="00467ED2"/>
    <w:rsid w:val="0047090C"/>
    <w:rsid w:val="0047157F"/>
    <w:rsid w:val="004718E1"/>
    <w:rsid w:val="00475315"/>
    <w:rsid w:val="004823FA"/>
    <w:rsid w:val="00484D8F"/>
    <w:rsid w:val="004850E0"/>
    <w:rsid w:val="00486C7F"/>
    <w:rsid w:val="004A06E1"/>
    <w:rsid w:val="004A1A6B"/>
    <w:rsid w:val="004A2C72"/>
    <w:rsid w:val="004A41AC"/>
    <w:rsid w:val="004B3F07"/>
    <w:rsid w:val="004B6169"/>
    <w:rsid w:val="004C2097"/>
    <w:rsid w:val="004C2C72"/>
    <w:rsid w:val="004C2F94"/>
    <w:rsid w:val="004C597C"/>
    <w:rsid w:val="004D0DD4"/>
    <w:rsid w:val="004D675E"/>
    <w:rsid w:val="004E20B2"/>
    <w:rsid w:val="004E69B8"/>
    <w:rsid w:val="004F0F3E"/>
    <w:rsid w:val="004F110A"/>
    <w:rsid w:val="004F57A0"/>
    <w:rsid w:val="004F73B6"/>
    <w:rsid w:val="00505734"/>
    <w:rsid w:val="00511427"/>
    <w:rsid w:val="00513590"/>
    <w:rsid w:val="005161A5"/>
    <w:rsid w:val="005254A1"/>
    <w:rsid w:val="00525EA5"/>
    <w:rsid w:val="00530B46"/>
    <w:rsid w:val="00533A6F"/>
    <w:rsid w:val="0053422D"/>
    <w:rsid w:val="005347F5"/>
    <w:rsid w:val="005350FF"/>
    <w:rsid w:val="00537D06"/>
    <w:rsid w:val="00546CF0"/>
    <w:rsid w:val="00551DD6"/>
    <w:rsid w:val="00556B5D"/>
    <w:rsid w:val="005623A6"/>
    <w:rsid w:val="00563F63"/>
    <w:rsid w:val="00570A0A"/>
    <w:rsid w:val="00591F69"/>
    <w:rsid w:val="005A0881"/>
    <w:rsid w:val="005A3049"/>
    <w:rsid w:val="005A53D5"/>
    <w:rsid w:val="005A5754"/>
    <w:rsid w:val="005A635B"/>
    <w:rsid w:val="005B07B7"/>
    <w:rsid w:val="005B26CE"/>
    <w:rsid w:val="005B3033"/>
    <w:rsid w:val="005C3160"/>
    <w:rsid w:val="005C3B82"/>
    <w:rsid w:val="005C6791"/>
    <w:rsid w:val="005C6D59"/>
    <w:rsid w:val="005E18D2"/>
    <w:rsid w:val="005E3BF5"/>
    <w:rsid w:val="005E4D46"/>
    <w:rsid w:val="005E6A11"/>
    <w:rsid w:val="005F1386"/>
    <w:rsid w:val="005F2F5B"/>
    <w:rsid w:val="0060129B"/>
    <w:rsid w:val="00606849"/>
    <w:rsid w:val="0061068A"/>
    <w:rsid w:val="0061314C"/>
    <w:rsid w:val="00613520"/>
    <w:rsid w:val="00613764"/>
    <w:rsid w:val="00617630"/>
    <w:rsid w:val="0062066A"/>
    <w:rsid w:val="00630283"/>
    <w:rsid w:val="00635434"/>
    <w:rsid w:val="00643B67"/>
    <w:rsid w:val="0064496A"/>
    <w:rsid w:val="006508B4"/>
    <w:rsid w:val="006550DE"/>
    <w:rsid w:val="00657BA4"/>
    <w:rsid w:val="00660D35"/>
    <w:rsid w:val="00662DDA"/>
    <w:rsid w:val="00664149"/>
    <w:rsid w:val="00664223"/>
    <w:rsid w:val="00666A54"/>
    <w:rsid w:val="00667CA0"/>
    <w:rsid w:val="006763C3"/>
    <w:rsid w:val="00681587"/>
    <w:rsid w:val="006819F2"/>
    <w:rsid w:val="00683447"/>
    <w:rsid w:val="006865B2"/>
    <w:rsid w:val="00693BF0"/>
    <w:rsid w:val="00695D68"/>
    <w:rsid w:val="0069791D"/>
    <w:rsid w:val="006A05F1"/>
    <w:rsid w:val="006A2AD4"/>
    <w:rsid w:val="006A5297"/>
    <w:rsid w:val="006A65E8"/>
    <w:rsid w:val="006A71C3"/>
    <w:rsid w:val="006B0528"/>
    <w:rsid w:val="006B235A"/>
    <w:rsid w:val="006B3204"/>
    <w:rsid w:val="006B718C"/>
    <w:rsid w:val="006C17C3"/>
    <w:rsid w:val="006D13BA"/>
    <w:rsid w:val="006D4C96"/>
    <w:rsid w:val="006E1CAB"/>
    <w:rsid w:val="006E294E"/>
    <w:rsid w:val="006E6D18"/>
    <w:rsid w:val="006F0348"/>
    <w:rsid w:val="007262EC"/>
    <w:rsid w:val="00727C1F"/>
    <w:rsid w:val="00727DAA"/>
    <w:rsid w:val="007406B1"/>
    <w:rsid w:val="00743C9D"/>
    <w:rsid w:val="00744730"/>
    <w:rsid w:val="00745460"/>
    <w:rsid w:val="007464B1"/>
    <w:rsid w:val="00753C05"/>
    <w:rsid w:val="007549B2"/>
    <w:rsid w:val="0077393D"/>
    <w:rsid w:val="00775F1C"/>
    <w:rsid w:val="00776B70"/>
    <w:rsid w:val="00776F69"/>
    <w:rsid w:val="00784518"/>
    <w:rsid w:val="007869DE"/>
    <w:rsid w:val="00791BD6"/>
    <w:rsid w:val="00793153"/>
    <w:rsid w:val="007941D1"/>
    <w:rsid w:val="007962AF"/>
    <w:rsid w:val="00796674"/>
    <w:rsid w:val="007971EB"/>
    <w:rsid w:val="007A06EC"/>
    <w:rsid w:val="007B1919"/>
    <w:rsid w:val="007B1B14"/>
    <w:rsid w:val="007B3463"/>
    <w:rsid w:val="007B4996"/>
    <w:rsid w:val="007B56AD"/>
    <w:rsid w:val="007C1ADB"/>
    <w:rsid w:val="007C1ADF"/>
    <w:rsid w:val="007C7119"/>
    <w:rsid w:val="007D167C"/>
    <w:rsid w:val="007D3F1E"/>
    <w:rsid w:val="007D4449"/>
    <w:rsid w:val="007E3FB8"/>
    <w:rsid w:val="007E66D9"/>
    <w:rsid w:val="007F0581"/>
    <w:rsid w:val="007F4214"/>
    <w:rsid w:val="008058B5"/>
    <w:rsid w:val="00811D5A"/>
    <w:rsid w:val="00815807"/>
    <w:rsid w:val="008178DE"/>
    <w:rsid w:val="00817B03"/>
    <w:rsid w:val="00824296"/>
    <w:rsid w:val="008407DB"/>
    <w:rsid w:val="0084335D"/>
    <w:rsid w:val="00855621"/>
    <w:rsid w:val="00855B18"/>
    <w:rsid w:val="00856F83"/>
    <w:rsid w:val="00863D22"/>
    <w:rsid w:val="008768EF"/>
    <w:rsid w:val="0088142F"/>
    <w:rsid w:val="0088540D"/>
    <w:rsid w:val="00887552"/>
    <w:rsid w:val="00890F25"/>
    <w:rsid w:val="00892AC8"/>
    <w:rsid w:val="0089302D"/>
    <w:rsid w:val="008941AF"/>
    <w:rsid w:val="00895C4B"/>
    <w:rsid w:val="0089756E"/>
    <w:rsid w:val="00897C14"/>
    <w:rsid w:val="008A531E"/>
    <w:rsid w:val="008A6E63"/>
    <w:rsid w:val="008B00A2"/>
    <w:rsid w:val="008B4C27"/>
    <w:rsid w:val="008B5F4E"/>
    <w:rsid w:val="008B7D59"/>
    <w:rsid w:val="008D28A1"/>
    <w:rsid w:val="008D4C3B"/>
    <w:rsid w:val="008D7E58"/>
    <w:rsid w:val="008E4BE5"/>
    <w:rsid w:val="008F1AF9"/>
    <w:rsid w:val="008F38E7"/>
    <w:rsid w:val="008F4414"/>
    <w:rsid w:val="008F68AB"/>
    <w:rsid w:val="009057D6"/>
    <w:rsid w:val="009128FC"/>
    <w:rsid w:val="00913598"/>
    <w:rsid w:val="00917EE5"/>
    <w:rsid w:val="009214E7"/>
    <w:rsid w:val="00924119"/>
    <w:rsid w:val="0092673E"/>
    <w:rsid w:val="0093504A"/>
    <w:rsid w:val="009364EF"/>
    <w:rsid w:val="00940BF9"/>
    <w:rsid w:val="00941A46"/>
    <w:rsid w:val="0094229E"/>
    <w:rsid w:val="00952103"/>
    <w:rsid w:val="00955638"/>
    <w:rsid w:val="0096550C"/>
    <w:rsid w:val="00965A4B"/>
    <w:rsid w:val="009672C0"/>
    <w:rsid w:val="00983443"/>
    <w:rsid w:val="009840B4"/>
    <w:rsid w:val="00987665"/>
    <w:rsid w:val="00990F91"/>
    <w:rsid w:val="00993592"/>
    <w:rsid w:val="009A2CC3"/>
    <w:rsid w:val="009B08D7"/>
    <w:rsid w:val="009B21B9"/>
    <w:rsid w:val="009B4768"/>
    <w:rsid w:val="009C41CE"/>
    <w:rsid w:val="009D24B2"/>
    <w:rsid w:val="009D5EE4"/>
    <w:rsid w:val="009D6C94"/>
    <w:rsid w:val="009D7CE4"/>
    <w:rsid w:val="009D7CF6"/>
    <w:rsid w:val="009E2243"/>
    <w:rsid w:val="009E5EF9"/>
    <w:rsid w:val="009F38AE"/>
    <w:rsid w:val="00A00D96"/>
    <w:rsid w:val="00A130EE"/>
    <w:rsid w:val="00A14E99"/>
    <w:rsid w:val="00A211FD"/>
    <w:rsid w:val="00A23E18"/>
    <w:rsid w:val="00A24486"/>
    <w:rsid w:val="00A42FC5"/>
    <w:rsid w:val="00A45527"/>
    <w:rsid w:val="00A46E19"/>
    <w:rsid w:val="00A50044"/>
    <w:rsid w:val="00A50AB8"/>
    <w:rsid w:val="00A56815"/>
    <w:rsid w:val="00A57939"/>
    <w:rsid w:val="00A61A7D"/>
    <w:rsid w:val="00A8092E"/>
    <w:rsid w:val="00A834FE"/>
    <w:rsid w:val="00A903E5"/>
    <w:rsid w:val="00AA2AAB"/>
    <w:rsid w:val="00AA5AA0"/>
    <w:rsid w:val="00AA7CDF"/>
    <w:rsid w:val="00AB4E21"/>
    <w:rsid w:val="00AB4E92"/>
    <w:rsid w:val="00AB4E9D"/>
    <w:rsid w:val="00AD4705"/>
    <w:rsid w:val="00AE250F"/>
    <w:rsid w:val="00AE5B51"/>
    <w:rsid w:val="00AE5C5A"/>
    <w:rsid w:val="00B042A0"/>
    <w:rsid w:val="00B07789"/>
    <w:rsid w:val="00B12F1E"/>
    <w:rsid w:val="00B142A7"/>
    <w:rsid w:val="00B17F5B"/>
    <w:rsid w:val="00B20210"/>
    <w:rsid w:val="00B20216"/>
    <w:rsid w:val="00B24070"/>
    <w:rsid w:val="00B30547"/>
    <w:rsid w:val="00B3432D"/>
    <w:rsid w:val="00B35CDF"/>
    <w:rsid w:val="00B36009"/>
    <w:rsid w:val="00B402E9"/>
    <w:rsid w:val="00B4079A"/>
    <w:rsid w:val="00B43054"/>
    <w:rsid w:val="00B45046"/>
    <w:rsid w:val="00B5792A"/>
    <w:rsid w:val="00B60512"/>
    <w:rsid w:val="00B67FBC"/>
    <w:rsid w:val="00B71014"/>
    <w:rsid w:val="00B7193C"/>
    <w:rsid w:val="00B80AF3"/>
    <w:rsid w:val="00B8141A"/>
    <w:rsid w:val="00B87C96"/>
    <w:rsid w:val="00B87CA2"/>
    <w:rsid w:val="00B96130"/>
    <w:rsid w:val="00B96D00"/>
    <w:rsid w:val="00BA2054"/>
    <w:rsid w:val="00BA3F79"/>
    <w:rsid w:val="00BA57B0"/>
    <w:rsid w:val="00BB2BDA"/>
    <w:rsid w:val="00BB39A1"/>
    <w:rsid w:val="00BB4267"/>
    <w:rsid w:val="00BB6CCD"/>
    <w:rsid w:val="00BC5FDB"/>
    <w:rsid w:val="00BC715D"/>
    <w:rsid w:val="00BD4ACE"/>
    <w:rsid w:val="00BD56EB"/>
    <w:rsid w:val="00BE411D"/>
    <w:rsid w:val="00BF2A42"/>
    <w:rsid w:val="00BF3D6A"/>
    <w:rsid w:val="00BF5FD8"/>
    <w:rsid w:val="00BF67C5"/>
    <w:rsid w:val="00BF7907"/>
    <w:rsid w:val="00C049C4"/>
    <w:rsid w:val="00C04CEC"/>
    <w:rsid w:val="00C06888"/>
    <w:rsid w:val="00C114AD"/>
    <w:rsid w:val="00C12E42"/>
    <w:rsid w:val="00C160F4"/>
    <w:rsid w:val="00C202CA"/>
    <w:rsid w:val="00C214C8"/>
    <w:rsid w:val="00C23617"/>
    <w:rsid w:val="00C34ECE"/>
    <w:rsid w:val="00C36972"/>
    <w:rsid w:val="00C42EB2"/>
    <w:rsid w:val="00C439A7"/>
    <w:rsid w:val="00C45FFE"/>
    <w:rsid w:val="00C5452E"/>
    <w:rsid w:val="00C576D6"/>
    <w:rsid w:val="00C6246C"/>
    <w:rsid w:val="00C742DC"/>
    <w:rsid w:val="00C748EB"/>
    <w:rsid w:val="00C92086"/>
    <w:rsid w:val="00C92F93"/>
    <w:rsid w:val="00C93EB3"/>
    <w:rsid w:val="00C97F66"/>
    <w:rsid w:val="00CA1FCB"/>
    <w:rsid w:val="00CA2EE1"/>
    <w:rsid w:val="00CA354A"/>
    <w:rsid w:val="00CA503C"/>
    <w:rsid w:val="00CA5323"/>
    <w:rsid w:val="00CA7834"/>
    <w:rsid w:val="00CC1C0F"/>
    <w:rsid w:val="00CC5114"/>
    <w:rsid w:val="00CD28AD"/>
    <w:rsid w:val="00CE0A9D"/>
    <w:rsid w:val="00CE287E"/>
    <w:rsid w:val="00CE5E64"/>
    <w:rsid w:val="00CE74C7"/>
    <w:rsid w:val="00CE7AD2"/>
    <w:rsid w:val="00CF111C"/>
    <w:rsid w:val="00CF1D16"/>
    <w:rsid w:val="00CF4D9A"/>
    <w:rsid w:val="00D04B21"/>
    <w:rsid w:val="00D06949"/>
    <w:rsid w:val="00D104C7"/>
    <w:rsid w:val="00D116FD"/>
    <w:rsid w:val="00D118F4"/>
    <w:rsid w:val="00D14C25"/>
    <w:rsid w:val="00D173E0"/>
    <w:rsid w:val="00D30D19"/>
    <w:rsid w:val="00D3403D"/>
    <w:rsid w:val="00D35B62"/>
    <w:rsid w:val="00D36A87"/>
    <w:rsid w:val="00D37CE6"/>
    <w:rsid w:val="00D42416"/>
    <w:rsid w:val="00D43B80"/>
    <w:rsid w:val="00D5190B"/>
    <w:rsid w:val="00D51ADD"/>
    <w:rsid w:val="00D51B4D"/>
    <w:rsid w:val="00D51F4B"/>
    <w:rsid w:val="00D532C1"/>
    <w:rsid w:val="00D56D44"/>
    <w:rsid w:val="00D57DCA"/>
    <w:rsid w:val="00D651B6"/>
    <w:rsid w:val="00D65BCE"/>
    <w:rsid w:val="00D65C1F"/>
    <w:rsid w:val="00D72FFD"/>
    <w:rsid w:val="00D80BC7"/>
    <w:rsid w:val="00D815E6"/>
    <w:rsid w:val="00D82AA9"/>
    <w:rsid w:val="00D836F4"/>
    <w:rsid w:val="00D92D11"/>
    <w:rsid w:val="00D94085"/>
    <w:rsid w:val="00D941DD"/>
    <w:rsid w:val="00DA2ECE"/>
    <w:rsid w:val="00DB07EF"/>
    <w:rsid w:val="00DB3C33"/>
    <w:rsid w:val="00DB7410"/>
    <w:rsid w:val="00DC15EF"/>
    <w:rsid w:val="00DC25F5"/>
    <w:rsid w:val="00DD09E4"/>
    <w:rsid w:val="00DD20E9"/>
    <w:rsid w:val="00DE32D5"/>
    <w:rsid w:val="00DE702C"/>
    <w:rsid w:val="00DF064A"/>
    <w:rsid w:val="00DF1E95"/>
    <w:rsid w:val="00DF21A2"/>
    <w:rsid w:val="00E00552"/>
    <w:rsid w:val="00E0743F"/>
    <w:rsid w:val="00E10328"/>
    <w:rsid w:val="00E11C4F"/>
    <w:rsid w:val="00E134A6"/>
    <w:rsid w:val="00E13DD0"/>
    <w:rsid w:val="00E16137"/>
    <w:rsid w:val="00E2174A"/>
    <w:rsid w:val="00E21AF9"/>
    <w:rsid w:val="00E2387E"/>
    <w:rsid w:val="00E35A36"/>
    <w:rsid w:val="00E3619D"/>
    <w:rsid w:val="00E46AE1"/>
    <w:rsid w:val="00E54051"/>
    <w:rsid w:val="00E54F1E"/>
    <w:rsid w:val="00E61551"/>
    <w:rsid w:val="00E6763F"/>
    <w:rsid w:val="00E714F2"/>
    <w:rsid w:val="00E74173"/>
    <w:rsid w:val="00E749D4"/>
    <w:rsid w:val="00E87E01"/>
    <w:rsid w:val="00E95A94"/>
    <w:rsid w:val="00EA6958"/>
    <w:rsid w:val="00EA73B5"/>
    <w:rsid w:val="00EB06E6"/>
    <w:rsid w:val="00EB2451"/>
    <w:rsid w:val="00EB312B"/>
    <w:rsid w:val="00EB3ADB"/>
    <w:rsid w:val="00EB5320"/>
    <w:rsid w:val="00EB586A"/>
    <w:rsid w:val="00EB5A6F"/>
    <w:rsid w:val="00EB5E5F"/>
    <w:rsid w:val="00EB6ABC"/>
    <w:rsid w:val="00EB6E07"/>
    <w:rsid w:val="00EC533F"/>
    <w:rsid w:val="00ED5A3C"/>
    <w:rsid w:val="00ED5EC4"/>
    <w:rsid w:val="00ED6925"/>
    <w:rsid w:val="00EE092C"/>
    <w:rsid w:val="00EE09C8"/>
    <w:rsid w:val="00EE44BE"/>
    <w:rsid w:val="00EE6D91"/>
    <w:rsid w:val="00F00145"/>
    <w:rsid w:val="00F015D7"/>
    <w:rsid w:val="00F023A1"/>
    <w:rsid w:val="00F03436"/>
    <w:rsid w:val="00F036F3"/>
    <w:rsid w:val="00F104FA"/>
    <w:rsid w:val="00F126F4"/>
    <w:rsid w:val="00F2457D"/>
    <w:rsid w:val="00F24DFE"/>
    <w:rsid w:val="00F307F0"/>
    <w:rsid w:val="00F330FD"/>
    <w:rsid w:val="00F33354"/>
    <w:rsid w:val="00F34C02"/>
    <w:rsid w:val="00F35917"/>
    <w:rsid w:val="00F36C08"/>
    <w:rsid w:val="00F36E60"/>
    <w:rsid w:val="00F428AA"/>
    <w:rsid w:val="00F66973"/>
    <w:rsid w:val="00F703B5"/>
    <w:rsid w:val="00F87AAF"/>
    <w:rsid w:val="00F90D62"/>
    <w:rsid w:val="00F95787"/>
    <w:rsid w:val="00FA1F2F"/>
    <w:rsid w:val="00FA2A3F"/>
    <w:rsid w:val="00FA4D65"/>
    <w:rsid w:val="00FB386D"/>
    <w:rsid w:val="00FB66A7"/>
    <w:rsid w:val="00FE086B"/>
    <w:rsid w:val="00FE47E4"/>
    <w:rsid w:val="00FE5E56"/>
    <w:rsid w:val="00FF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CE5E64"/>
    <w:pPr>
      <w:suppressAutoHyphens/>
      <w:spacing w:before="100" w:beforeAutospacing="1" w:after="100" w:afterAutospacing="1"/>
      <w:ind w:left="-1" w:firstLine="709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Cs/>
      <w:position w:val="-1"/>
      <w:sz w:val="24"/>
      <w:szCs w:val="24"/>
    </w:rPr>
  </w:style>
  <w:style w:type="paragraph" w:styleId="1">
    <w:name w:val="heading 1"/>
    <w:basedOn w:val="a"/>
    <w:autoRedefine/>
    <w:hidden/>
    <w:qFormat/>
    <w:rsid w:val="00A46E19"/>
    <w:pPr>
      <w:spacing w:line="312" w:lineRule="atLeast"/>
      <w:ind w:firstLine="0"/>
    </w:pPr>
    <w:rPr>
      <w:sz w:val="22"/>
      <w:szCs w:val="22"/>
    </w:rPr>
  </w:style>
  <w:style w:type="paragraph" w:styleId="2">
    <w:name w:val="heading 2"/>
    <w:basedOn w:val="10"/>
    <w:next w:val="10"/>
    <w:rsid w:val="00B80A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80A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80AF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80A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80AF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80AF3"/>
  </w:style>
  <w:style w:type="table" w:customStyle="1" w:styleId="TableNormal">
    <w:name w:val="Table Normal"/>
    <w:rsid w:val="00B80A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80AF3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B80AF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B80AF3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B80AF3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B80AF3"/>
    <w:pPr>
      <w:spacing w:after="200" w:line="276" w:lineRule="auto"/>
      <w:ind w:left="720" w:firstLine="0"/>
      <w:contextualSpacing/>
    </w:pPr>
  </w:style>
  <w:style w:type="character" w:styleId="a8">
    <w:name w:val="Emphasis"/>
    <w:autoRedefine/>
    <w:hidden/>
    <w:qFormat/>
    <w:rsid w:val="00B80AF3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autoRedefine/>
    <w:hidden/>
    <w:uiPriority w:val="99"/>
    <w:qFormat/>
    <w:rsid w:val="00B80AF3"/>
    <w:pPr>
      <w:spacing w:before="280" w:after="280"/>
      <w:ind w:firstLine="0"/>
    </w:pPr>
    <w:rPr>
      <w:lang w:eastAsia="ar-SA"/>
    </w:rPr>
  </w:style>
  <w:style w:type="character" w:styleId="aa">
    <w:name w:val="Strong"/>
    <w:autoRedefine/>
    <w:hidden/>
    <w:uiPriority w:val="22"/>
    <w:qFormat/>
    <w:rsid w:val="00B80AF3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autoRedefine/>
    <w:hidden/>
    <w:qFormat/>
    <w:rsid w:val="00B80AF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B80AF3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B80AF3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B80AF3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B80AF3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B80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B80AF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jarskjkraj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sfr.krasnojarskjkr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.krasnojarskjk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bPbPjjYijaNETSXLoUFSRbmo6A==">CgMxLjA4AHIhMS1IOXloaU5wNUpTTmxPa0JacFM2dW5Dd1p4c1BsdWtl</go:docsCustomData>
</go:gDocsCustomXmlDataStorage>
</file>

<file path=customXml/itemProps1.xml><?xml version="1.0" encoding="utf-8"?>
<ds:datastoreItem xmlns:ds="http://schemas.openxmlformats.org/officeDocument/2006/customXml" ds:itemID="{FF38AA5B-2781-43F9-B8B7-3F6515B92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34</cp:revision>
  <cp:lastPrinted>2026-03-17T08:58:00Z</cp:lastPrinted>
  <dcterms:created xsi:type="dcterms:W3CDTF">2025-08-06T08:48:00Z</dcterms:created>
  <dcterms:modified xsi:type="dcterms:W3CDTF">2026-03-23T09:45:00Z</dcterms:modified>
</cp:coreProperties>
</file>